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A53A20" w:rsidRPr="0095426C" w:rsidRDefault="00E80390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Formularz ofertowy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381D7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381D74">
                        <w:rPr>
                          <w:rFonts w:asciiTheme="minorHAnsi" w:hAnsiTheme="minorHAnsi" w:cstheme="minorHAnsi"/>
                          <w:sz w:val="16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CA6D07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  <w:r w:rsidR="00CA6D07">
        <w:rPr>
          <w:rFonts w:asciiTheme="minorHAnsi" w:hAnsiTheme="minorHAnsi" w:cstheme="minorHAnsi"/>
        </w:rPr>
        <w:tab/>
      </w:r>
      <w:r w:rsidR="00CA6D07">
        <w:rPr>
          <w:rFonts w:asciiTheme="minorHAnsi" w:hAnsiTheme="minorHAnsi" w:cstheme="minorHAnsi"/>
        </w:rPr>
        <w:tab/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 (ni)</w:t>
      </w:r>
    </w:p>
    <w:sdt>
      <w:sdtPr>
        <w:rPr>
          <w:rStyle w:val="Calibripogrubione"/>
          <w:sz w:val="20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B769FD" w:rsidRPr="00725EB7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Calibri" w:hAnsi="Calibri"/>
              <w:b/>
            </w:rPr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sdtContent>
    </w:sdt>
    <w:p w:rsidR="0069379B" w:rsidRPr="0069379B" w:rsidRDefault="0069379B" w:rsidP="0069379B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i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imię i nazwisko)</w:t>
      </w: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</w:t>
      </w:r>
    </w:p>
    <w:sdt>
      <w:sdtPr>
        <w:rPr>
          <w:rStyle w:val="Calibripogrubione"/>
          <w:sz w:val="20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6C5585" w:rsidRDefault="00AF7512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Default="006C5585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</w:t>
          </w:r>
          <w:r w:rsidR="00AF7512">
            <w:rPr>
              <w:rStyle w:val="Tekstzastpczy"/>
              <w:rFonts w:eastAsiaTheme="minorHAnsi"/>
            </w:rPr>
            <w:t>…</w:t>
          </w:r>
        </w:p>
      </w:sdtContent>
    </w:sdt>
    <w:p w:rsidR="00B769FD" w:rsidRPr="0069379B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P: </w:t>
      </w:r>
      <w:sdt>
        <w:sdtPr>
          <w:rPr>
            <w:rStyle w:val="Calibripogrubione"/>
            <w:sz w:val="20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381D74">
            <w:rPr>
              <w:rStyle w:val="Tekstzastpczy"/>
              <w:rFonts w:eastAsiaTheme="minorHAnsi"/>
            </w:rPr>
            <w:t>…………………………</w:t>
          </w:r>
        </w:sdtContent>
      </w:sdt>
      <w:r>
        <w:rPr>
          <w:rFonts w:asciiTheme="minorHAnsi" w:hAnsiTheme="minorHAnsi" w:cstheme="minorHAnsi"/>
        </w:rPr>
        <w:t xml:space="preserve">, REGON: </w:t>
      </w:r>
      <w:sdt>
        <w:sdtPr>
          <w:rPr>
            <w:rStyle w:val="Calibripogrubione"/>
            <w:sz w:val="20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AF7512">
            <w:rPr>
              <w:rStyle w:val="Tekstzastpczy"/>
              <w:rFonts w:eastAsiaTheme="minorHAnsi"/>
            </w:rPr>
            <w:t>…………………………</w:t>
          </w:r>
        </w:sdtContent>
      </w:sdt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adając </w:t>
      </w:r>
      <w:r w:rsidRPr="00B769FD">
        <w:rPr>
          <w:rFonts w:asciiTheme="minorHAnsi" w:hAnsiTheme="minorHAnsi" w:cstheme="minorHAnsi"/>
        </w:rPr>
        <w:t>na ogłoszenie o zamówieniu w postępowaniu o udz</w:t>
      </w:r>
      <w:r>
        <w:rPr>
          <w:rFonts w:asciiTheme="minorHAnsi" w:hAnsiTheme="minorHAnsi" w:cstheme="minorHAnsi"/>
        </w:rPr>
        <w:t xml:space="preserve">ielenie zamówienia publicznego </w:t>
      </w:r>
      <w:r w:rsidRPr="00B769FD">
        <w:rPr>
          <w:rFonts w:asciiTheme="minorHAnsi" w:hAnsiTheme="minorHAnsi" w:cstheme="minorHAnsi"/>
        </w:rPr>
        <w:t>w trybie przetargu nieograniczonego na wykonanie zamówienia p</w:t>
      </w:r>
      <w:r w:rsidR="006C5585">
        <w:rPr>
          <w:rFonts w:asciiTheme="minorHAnsi" w:hAnsiTheme="minorHAnsi" w:cstheme="minorHAnsi"/>
        </w:rPr>
        <w:t xml:space="preserve">od </w:t>
      </w:r>
      <w:r w:rsidRPr="00B769FD">
        <w:rPr>
          <w:rFonts w:asciiTheme="minorHAnsi" w:hAnsiTheme="minorHAnsi" w:cstheme="minorHAnsi"/>
        </w:rPr>
        <w:t>n</w:t>
      </w:r>
      <w:r w:rsidR="006C5585">
        <w:rPr>
          <w:rFonts w:asciiTheme="minorHAnsi" w:hAnsiTheme="minorHAnsi" w:cstheme="minorHAnsi"/>
        </w:rPr>
        <w:t>azwą</w:t>
      </w:r>
      <w:r w:rsidRPr="00B769FD">
        <w:rPr>
          <w:rFonts w:asciiTheme="minorHAnsi" w:hAnsiTheme="minorHAnsi" w:cstheme="minorHAnsi"/>
        </w:rPr>
        <w:t>:</w:t>
      </w:r>
    </w:p>
    <w:p w:rsidR="00B769FD" w:rsidRDefault="00B769FD" w:rsidP="00B769FD">
      <w:pPr>
        <w:widowControl/>
        <w:autoSpaceDE/>
        <w:autoSpaceDN/>
        <w:adjustRightInd/>
        <w:ind w:right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07395B" w:rsidRPr="00E80390">
        <w:rPr>
          <w:rFonts w:asciiTheme="minorHAnsi" w:hAnsiTheme="minorHAnsi" w:cstheme="minorHAnsi"/>
          <w:b/>
        </w:rPr>
        <w:t>Przebudowa dróg gminnych w miejscowościach: Iskań, Nienadowa, Piątkowa, Wybrzeże i Załazek położonych w Gminie Dubiecko</w:t>
      </w:r>
      <w:r w:rsidRPr="00E80390">
        <w:rPr>
          <w:rFonts w:asciiTheme="minorHAnsi" w:hAnsiTheme="minorHAnsi" w:cstheme="minorHAnsi"/>
          <w:b/>
        </w:rPr>
        <w:t>”</w:t>
      </w:r>
    </w:p>
    <w:p w:rsidR="00B769FD" w:rsidRP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B769FD">
        <w:rPr>
          <w:rFonts w:asciiTheme="minorHAnsi" w:hAnsiTheme="minorHAnsi" w:cstheme="minorHAnsi"/>
        </w:rPr>
        <w:t>składamy niniejszą ofertę:</w:t>
      </w:r>
    </w:p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C306C" w:rsidRDefault="00DC306C" w:rsidP="00DC306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b/>
        </w:rPr>
        <w:t>Oferuję wykonanie poszczególnych części zamówienia</w:t>
      </w:r>
      <w:r w:rsidR="00381D74">
        <w:rPr>
          <w:rFonts w:asciiTheme="minorHAnsi" w:hAnsiTheme="minorHAnsi" w:cstheme="minorHAnsi"/>
          <w:b/>
        </w:rPr>
        <w:t xml:space="preserve"> zgodnie z wymogami SIWZ</w:t>
      </w:r>
      <w:r w:rsidRPr="00DC306C">
        <w:rPr>
          <w:rFonts w:asciiTheme="minorHAnsi" w:hAnsiTheme="minorHAnsi" w:cstheme="minorHAnsi"/>
          <w:b/>
        </w:rPr>
        <w:t xml:space="preserve"> za cenę:</w:t>
      </w:r>
    </w:p>
    <w:p w:rsidR="00DC306C" w:rsidRPr="00DC306C" w:rsidRDefault="00DC306C" w:rsidP="00DC306C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i/>
          <w:sz w:val="18"/>
        </w:rPr>
        <w:t xml:space="preserve">(Wykonawca może złożyć </w:t>
      </w:r>
      <w:r w:rsidR="00E80390">
        <w:rPr>
          <w:rFonts w:asciiTheme="minorHAnsi" w:hAnsiTheme="minorHAnsi" w:cstheme="minorHAnsi"/>
          <w:i/>
          <w:sz w:val="18"/>
        </w:rPr>
        <w:t xml:space="preserve">jedną </w:t>
      </w:r>
      <w:r w:rsidRPr="00DC306C">
        <w:rPr>
          <w:rFonts w:asciiTheme="minorHAnsi" w:hAnsiTheme="minorHAnsi" w:cstheme="minorHAnsi"/>
          <w:i/>
          <w:sz w:val="18"/>
        </w:rPr>
        <w:t xml:space="preserve">ofertę na </w:t>
      </w:r>
      <w:r w:rsidR="006C5585">
        <w:rPr>
          <w:rFonts w:asciiTheme="minorHAnsi" w:hAnsiTheme="minorHAnsi" w:cstheme="minorHAnsi"/>
          <w:i/>
          <w:sz w:val="18"/>
        </w:rPr>
        <w:t>dowolną liczbę</w:t>
      </w:r>
      <w:r w:rsidRPr="00DC306C">
        <w:rPr>
          <w:rFonts w:asciiTheme="minorHAnsi" w:hAnsiTheme="minorHAnsi" w:cstheme="minorHAnsi"/>
          <w:i/>
          <w:sz w:val="18"/>
        </w:rPr>
        <w:t xml:space="preserve"> części zamówienia)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2127"/>
        <w:gridCol w:w="1270"/>
      </w:tblGrid>
      <w:tr w:rsidR="0074695F" w:rsidRPr="00DC306C" w:rsidTr="00E80390">
        <w:tc>
          <w:tcPr>
            <w:tcW w:w="4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 xml:space="preserve">Przedmiot zamówienia / </w:t>
            </w:r>
          </w:p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Cena oferty</w:t>
            </w:r>
          </w:p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DC306C">
              <w:rPr>
                <w:rFonts w:asciiTheme="minorHAnsi" w:hAnsiTheme="minorHAnsi" w:cstheme="minorHAnsi"/>
                <w:i/>
              </w:rPr>
              <w:t>[PLN]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Pr="00DC306C" w:rsidRDefault="0007395B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  <w:p w:rsidR="0074695F" w:rsidRPr="00DC306C" w:rsidRDefault="0074695F" w:rsidP="0007395B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  <w:i/>
              </w:rPr>
              <w:t>[</w:t>
            </w:r>
            <w:r w:rsidR="0007395B">
              <w:rPr>
                <w:rFonts w:asciiTheme="minorHAnsi" w:hAnsiTheme="minorHAnsi" w:cstheme="minorHAnsi"/>
                <w:i/>
              </w:rPr>
              <w:t>2, 4, 5, 6 lat lub więcej</w:t>
            </w:r>
            <w:r w:rsidRPr="00DC306C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12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695F" w:rsidRDefault="0074695F" w:rsidP="0074695F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74695F">
              <w:rPr>
                <w:rFonts w:asciiTheme="minorHAnsi" w:hAnsiTheme="minorHAnsi" w:cstheme="minorHAnsi"/>
                <w:b/>
              </w:rPr>
              <w:t xml:space="preserve">ermin </w:t>
            </w:r>
            <w:r w:rsidR="0007395B">
              <w:rPr>
                <w:rFonts w:asciiTheme="minorHAnsi" w:hAnsiTheme="minorHAnsi" w:cstheme="minorHAnsi"/>
                <w:b/>
              </w:rPr>
              <w:t>płatności</w:t>
            </w:r>
          </w:p>
          <w:p w:rsidR="0074695F" w:rsidRPr="0074695F" w:rsidRDefault="0074695F" w:rsidP="0007395B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74695F">
              <w:rPr>
                <w:rFonts w:asciiTheme="minorHAnsi" w:hAnsiTheme="minorHAnsi" w:cstheme="minorHAnsi"/>
                <w:i/>
              </w:rPr>
              <w:t>[</w:t>
            </w:r>
            <w:r w:rsidR="0007395B">
              <w:rPr>
                <w:rFonts w:asciiTheme="minorHAnsi" w:hAnsiTheme="minorHAnsi" w:cstheme="minorHAnsi"/>
                <w:i/>
              </w:rPr>
              <w:t>30 lub 60 dni</w:t>
            </w:r>
            <w:r w:rsidRPr="0074695F">
              <w:rPr>
                <w:rFonts w:asciiTheme="minorHAnsi" w:hAnsiTheme="minorHAnsi" w:cstheme="minorHAnsi"/>
                <w:i/>
              </w:rPr>
              <w:t>]</w:t>
            </w:r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8312FF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1</w:t>
            </w:r>
          </w:p>
          <w:p w:rsidR="0074695F" w:rsidRPr="00EE2E96" w:rsidRDefault="00EE2E96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EE2E96">
              <w:rPr>
                <w:rFonts w:asciiTheme="minorHAnsi" w:hAnsiTheme="minorHAnsi" w:cstheme="minorHAnsi"/>
              </w:rPr>
              <w:t xml:space="preserve">Przebudowa drogi Nienadowa Łazy na dz. nr </w:t>
            </w:r>
            <w:proofErr w:type="spellStart"/>
            <w:r w:rsidRPr="00EE2E96">
              <w:rPr>
                <w:rFonts w:asciiTheme="minorHAnsi" w:hAnsiTheme="minorHAnsi" w:cstheme="minorHAnsi"/>
              </w:rPr>
              <w:t>ewid</w:t>
            </w:r>
            <w:proofErr w:type="spellEnd"/>
            <w:r w:rsidRPr="00EE2E96">
              <w:rPr>
                <w:rFonts w:asciiTheme="minorHAnsi" w:hAnsiTheme="minorHAnsi" w:cstheme="minorHAnsi"/>
              </w:rPr>
              <w:t>. 3760/23 w km 0+000 – 0+998</w:t>
            </w:r>
          </w:p>
        </w:tc>
        <w:tc>
          <w:tcPr>
            <w:tcW w:w="212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E80390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17060145"/>
                <w:placeholder>
                  <w:docPart w:val="B261435A21E942B599B0772C637EC3CF"/>
                </w:placeholder>
                <w:showingPlcHdr/>
              </w:sdtPr>
              <w:sdtEndPr/>
              <w:sdtContent>
                <w:r w:rsidR="00E80390">
                  <w:rPr>
                    <w:rStyle w:val="Tekstzastpczy"/>
                    <w:rFonts w:eastAsiaTheme="minorHAnsi"/>
                  </w:rPr>
                  <w:t>………</w:t>
                </w:r>
                <w:r w:rsidR="00E8039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127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892558" w:rsidP="00B769FD">
            <w:pPr>
              <w:jc w:val="center"/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157269977"/>
                <w:placeholder>
                  <w:docPart w:val="B92B7951669443159730C25A39ED6BC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74695F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1270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74695F" w:rsidRDefault="00892558" w:rsidP="00E75D00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-1335674188"/>
                <w:placeholder>
                  <w:docPart w:val="24669A9AEFA74C7C9CAFF6722E72B42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75D00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 w:rsidR="00E75D00">
              <w:rPr>
                <w:rStyle w:val="Calibripogrubione"/>
                <w:sz w:val="20"/>
              </w:rPr>
              <w:t xml:space="preserve"> </w:t>
            </w:r>
            <w:r w:rsidR="00E75D00" w:rsidRPr="00E75D00">
              <w:rPr>
                <w:rStyle w:val="Calibripogrubione"/>
                <w:b w:val="0"/>
                <w:sz w:val="20"/>
              </w:rPr>
              <w:t>dni</w:t>
            </w:r>
            <w:bookmarkStart w:id="0" w:name="_GoBack"/>
            <w:bookmarkEnd w:id="0"/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74695F" w:rsidP="00DC306C"/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E80390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1054663389"/>
                <w:placeholder>
                  <w:docPart w:val="89562C2601D04B5587D21C6714384980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E80390">
                  <w:rPr>
                    <w:rStyle w:val="Tekstzastpczy"/>
                    <w:rFonts w:eastAsiaTheme="minorHAnsi"/>
                  </w:rPr>
                  <w:t>………</w:t>
                </w:r>
                <w:r w:rsidR="00E8039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21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74695F" w:rsidRPr="00DC306C" w:rsidRDefault="0074695F" w:rsidP="00DC306C"/>
        </w:tc>
      </w:tr>
      <w:tr w:rsidR="0074695F" w:rsidRPr="00DC306C" w:rsidTr="0074695F">
        <w:trPr>
          <w:trHeight w:val="396"/>
        </w:trPr>
        <w:tc>
          <w:tcPr>
            <w:tcW w:w="421" w:type="dxa"/>
            <w:vMerge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74695F" w:rsidRPr="0074695F" w:rsidRDefault="0074695F" w:rsidP="00DC306C"/>
        </w:tc>
        <w:tc>
          <w:tcPr>
            <w:tcW w:w="5523" w:type="dxa"/>
            <w:gridSpan w:val="3"/>
            <w:tcBorders>
              <w:top w:val="nil"/>
              <w:lef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DC306C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słownie brutto:</w:t>
            </w:r>
            <w:r w:rsidRPr="00DC306C">
              <w:t xml:space="preserve"> </w:t>
            </w:r>
            <w:sdt>
              <w:sdtPr>
                <w:rPr>
                  <w:rStyle w:val="Styl6"/>
                  <w:sz w:val="20"/>
                </w:rPr>
                <w:alias w:val="Słownie"/>
                <w:tag w:val="Słownie"/>
                <w:id w:val="-1587616034"/>
                <w:placeholder>
                  <w:docPart w:val="2C10E1237EB047A98E417D82BC069FA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8312FF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2</w:t>
            </w:r>
          </w:p>
          <w:p w:rsidR="0074695F" w:rsidRPr="00EE2E96" w:rsidRDefault="00EE2E96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EE2E96">
              <w:rPr>
                <w:rFonts w:asciiTheme="minorHAnsi" w:hAnsiTheme="minorHAnsi" w:cstheme="minorHAnsi"/>
              </w:rPr>
              <w:t xml:space="preserve">Przebudowa drogi Iskań Wybrzeże Koźliny dz. nr </w:t>
            </w:r>
            <w:proofErr w:type="spellStart"/>
            <w:r w:rsidRPr="00EE2E96">
              <w:rPr>
                <w:rFonts w:asciiTheme="minorHAnsi" w:hAnsiTheme="minorHAnsi" w:cstheme="minorHAnsi"/>
              </w:rPr>
              <w:t>ewid</w:t>
            </w:r>
            <w:proofErr w:type="spellEnd"/>
            <w:r w:rsidRPr="00EE2E96">
              <w:rPr>
                <w:rFonts w:asciiTheme="minorHAnsi" w:hAnsiTheme="minorHAnsi" w:cstheme="minorHAnsi"/>
              </w:rPr>
              <w:t>. 191, 382/2, 396/2, 396/3, 244/2, 832 w km 0+000 – 0+290 oraz 0+845 – 2+1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DC306C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1066378324"/>
                <w:placeholder>
                  <w:docPart w:val="D2EFE78F1D7247ABAB79AE97C2E2BEBE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892558" w:rsidP="00DC306C">
            <w:pPr>
              <w:jc w:val="center"/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-1890027695"/>
                <w:placeholder>
                  <w:docPart w:val="4012E53A3BBF402C96C88EBD8CBA8A04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74695F">
                  <w:rPr>
                    <w:rStyle w:val="Tekstzastpczy"/>
                    <w:rFonts w:eastAsiaTheme="minorHAnsi"/>
                  </w:rPr>
                  <w:t>…</w:t>
                </w:r>
                <w:r w:rsidR="0074695F" w:rsidRPr="00DC306C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:rsidR="0074695F" w:rsidRDefault="00892558" w:rsidP="0074695F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1453287475"/>
                <w:placeholder>
                  <w:docPart w:val="628A921771104C31AFB03D697E0A5289"/>
                </w:placeholder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sdt>
                  <w:sdtPr>
                    <w:rPr>
                      <w:rStyle w:val="Calibripogrubione"/>
                      <w:sz w:val="20"/>
                    </w:rPr>
                    <w:alias w:val="Liczba dni"/>
                    <w:tag w:val="Liczba dni"/>
                    <w:id w:val="-95480602"/>
                    <w:placeholder>
                      <w:docPart w:val="0DB53FD0C48B44799FF72337D4A5F374"/>
                    </w:placeholder>
                    <w:showingPlcHdr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b w:val="0"/>
                    </w:rPr>
                  </w:sdtEndPr>
                  <w:sdtContent>
                    <w:r w:rsidR="00E75D00">
                      <w:rPr>
                        <w:rStyle w:val="Tekstzastpczy"/>
                        <w:rFonts w:eastAsiaTheme="minorHAnsi"/>
                      </w:rPr>
                      <w:t>……</w:t>
                    </w:r>
                  </w:sdtContent>
                </w:sdt>
                <w:r w:rsidR="00E75D00">
                  <w:rPr>
                    <w:rStyle w:val="Calibripogrubione"/>
                    <w:sz w:val="20"/>
                  </w:rPr>
                  <w:t xml:space="preserve"> </w:t>
                </w:r>
                <w:r w:rsidR="00E75D00" w:rsidRPr="00E75D00">
                  <w:rPr>
                    <w:rStyle w:val="Calibripogrubione"/>
                    <w:b w:val="0"/>
                    <w:sz w:val="20"/>
                  </w:rPr>
                  <w:t>dni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DC306C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74695F" w:rsidP="00DC306C"/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DC306C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-1314711555"/>
                <w:placeholder>
                  <w:docPart w:val="52A7CFA0882B4ECBB3A37C41E0080D6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21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74695F" w:rsidRPr="00DC306C" w:rsidRDefault="0074695F" w:rsidP="00DC306C"/>
        </w:tc>
      </w:tr>
      <w:tr w:rsidR="0074695F" w:rsidRPr="00DC306C" w:rsidTr="0074695F">
        <w:trPr>
          <w:trHeight w:val="346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74695F" w:rsidRPr="0074695F" w:rsidRDefault="0074695F" w:rsidP="00DC306C"/>
        </w:tc>
        <w:tc>
          <w:tcPr>
            <w:tcW w:w="5523" w:type="dxa"/>
            <w:gridSpan w:val="3"/>
            <w:tcBorders>
              <w:top w:val="nil"/>
              <w:lef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DC306C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 xml:space="preserve">słownie brutto: </w:t>
            </w:r>
            <w:sdt>
              <w:sdtPr>
                <w:rPr>
                  <w:rStyle w:val="Styl7"/>
                  <w:sz w:val="20"/>
                </w:rPr>
                <w:alias w:val="Słownie"/>
                <w:tag w:val="Słownie"/>
                <w:id w:val="-1540197139"/>
                <w:placeholder>
                  <w:docPart w:val="C54EE7981B7B47DEAD9BD948F422955E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126E9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DC30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8312FF" w:rsidP="009126E9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3</w:t>
            </w:r>
          </w:p>
          <w:p w:rsidR="0074695F" w:rsidRPr="00EE2E96" w:rsidRDefault="00EE2E96" w:rsidP="009126E9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EE2E96">
              <w:rPr>
                <w:rFonts w:asciiTheme="minorHAnsi" w:hAnsiTheme="minorHAnsi" w:cstheme="minorHAnsi"/>
              </w:rPr>
              <w:t xml:space="preserve">Przebudowa drogi Iskań-Załazek na dz. nr </w:t>
            </w:r>
            <w:proofErr w:type="spellStart"/>
            <w:r w:rsidRPr="00EE2E96">
              <w:rPr>
                <w:rFonts w:asciiTheme="minorHAnsi" w:hAnsiTheme="minorHAnsi" w:cstheme="minorHAnsi"/>
              </w:rPr>
              <w:t>ewid</w:t>
            </w:r>
            <w:proofErr w:type="spellEnd"/>
            <w:r w:rsidRPr="00EE2E96">
              <w:rPr>
                <w:rFonts w:asciiTheme="minorHAnsi" w:hAnsiTheme="minorHAnsi" w:cstheme="minorHAnsi"/>
              </w:rPr>
              <w:t>. 1185, 544 w km 0+170 – 1+06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9126E9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-237787975"/>
                <w:placeholder>
                  <w:docPart w:val="375F61B4F7D74764A1A2F63AD93A30C9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892558" w:rsidP="007C7DA3">
            <w:pPr>
              <w:jc w:val="center"/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-1554541001"/>
                <w:placeholder>
                  <w:docPart w:val="7A4E6A60322C462CA271A1A0DD393BF3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7C7DA3">
                  <w:rPr>
                    <w:rStyle w:val="Tekstzastpczy"/>
                    <w:rFonts w:eastAsiaTheme="minorHAnsi"/>
                  </w:rPr>
                  <w:t>…</w:t>
                </w:r>
                <w:r w:rsidR="007C7DA3" w:rsidRPr="00DC306C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:rsidR="0074695F" w:rsidRDefault="00892558" w:rsidP="007C7DA3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-52246851"/>
                <w:placeholder>
                  <w:docPart w:val="F8EB4CA891604501A56697CFF9170E31"/>
                </w:placeholder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sdt>
                  <w:sdtPr>
                    <w:rPr>
                      <w:rStyle w:val="Calibripogrubione"/>
                      <w:sz w:val="20"/>
                    </w:rPr>
                    <w:alias w:val="Liczba dni"/>
                    <w:tag w:val="Liczba dni"/>
                    <w:id w:val="-746492711"/>
                    <w:placeholder>
                      <w:docPart w:val="D9FF52B07BB4465FA1CE5961C743F605"/>
                    </w:placeholder>
                    <w:showingPlcHdr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b w:val="0"/>
                    </w:rPr>
                  </w:sdtEndPr>
                  <w:sdtContent>
                    <w:r w:rsidR="00E75D00">
                      <w:rPr>
                        <w:rStyle w:val="Tekstzastpczy"/>
                        <w:rFonts w:eastAsiaTheme="minorHAnsi"/>
                      </w:rPr>
                      <w:t>……</w:t>
                    </w:r>
                  </w:sdtContent>
                </w:sdt>
                <w:r w:rsidR="00E75D00">
                  <w:rPr>
                    <w:rStyle w:val="Calibripogrubione"/>
                    <w:sz w:val="20"/>
                  </w:rPr>
                  <w:t xml:space="preserve"> </w:t>
                </w:r>
                <w:r w:rsidR="00E75D00" w:rsidRPr="00E75D00">
                  <w:rPr>
                    <w:rStyle w:val="Calibripogrubione"/>
                    <w:b w:val="0"/>
                    <w:sz w:val="20"/>
                  </w:rPr>
                  <w:t>dni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126E9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74695F" w:rsidP="009126E9"/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7C7DA3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504399480"/>
                <w:placeholder>
                  <w:docPart w:val="43398236AD73421BBE903C23677AF98B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7C7DA3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21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4695F" w:rsidRPr="00DC306C" w:rsidRDefault="0074695F" w:rsidP="009126E9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74695F" w:rsidRPr="00DC306C" w:rsidRDefault="0074695F" w:rsidP="009126E9"/>
        </w:tc>
      </w:tr>
      <w:tr w:rsidR="0074695F" w:rsidRPr="00DC306C" w:rsidTr="0074695F">
        <w:trPr>
          <w:trHeight w:val="346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</w:tcPr>
          <w:p w:rsidR="0074695F" w:rsidRPr="00DC306C" w:rsidRDefault="0074695F" w:rsidP="009126E9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74695F" w:rsidRPr="0074695F" w:rsidRDefault="0074695F" w:rsidP="009126E9"/>
        </w:tc>
        <w:tc>
          <w:tcPr>
            <w:tcW w:w="5523" w:type="dxa"/>
            <w:gridSpan w:val="3"/>
            <w:tcBorders>
              <w:top w:val="nil"/>
              <w:lef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9126E9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 xml:space="preserve">słownie brutto: </w:t>
            </w:r>
            <w:sdt>
              <w:sdtPr>
                <w:rPr>
                  <w:rStyle w:val="Styl7"/>
                  <w:sz w:val="20"/>
                </w:rPr>
                <w:alias w:val="Słownie"/>
                <w:tag w:val="Słownie"/>
                <w:id w:val="127051956"/>
                <w:placeholder>
                  <w:docPart w:val="66D3C527BCE24EAF94451AB239E0254E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</w:rPr>
                  <w:t>……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126E9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DC306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74695F" w:rsidRPr="0074695F" w:rsidRDefault="008312FF" w:rsidP="009126E9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4</w:t>
            </w:r>
          </w:p>
          <w:p w:rsidR="0074695F" w:rsidRPr="00EE2E96" w:rsidRDefault="00EE2E96" w:rsidP="009126E9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EE2E96">
              <w:rPr>
                <w:rFonts w:asciiTheme="minorHAnsi" w:hAnsiTheme="minorHAnsi" w:cstheme="minorHAnsi"/>
              </w:rPr>
              <w:t xml:space="preserve">Przebudowa drogi Piątkowa koło Czarnoty dz. nr </w:t>
            </w:r>
            <w:proofErr w:type="spellStart"/>
            <w:r w:rsidRPr="00EE2E96">
              <w:rPr>
                <w:rFonts w:asciiTheme="minorHAnsi" w:hAnsiTheme="minorHAnsi" w:cstheme="minorHAnsi"/>
              </w:rPr>
              <w:t>ewid</w:t>
            </w:r>
            <w:proofErr w:type="spellEnd"/>
            <w:r w:rsidRPr="00EE2E96">
              <w:rPr>
                <w:rFonts w:asciiTheme="minorHAnsi" w:hAnsiTheme="minorHAnsi" w:cstheme="minorHAnsi"/>
              </w:rPr>
              <w:t>. 57, 29 w km 0+000 – 0+150 oraz 0+170 – 0+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9126E9">
            <w:r w:rsidRPr="00DC306C">
              <w:rPr>
                <w:rFonts w:asciiTheme="minorHAnsi" w:hAnsiTheme="minorHAnsi" w:cstheme="minorHAnsi"/>
              </w:rPr>
              <w:t>netto</w:t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170618354"/>
                <w:placeholder>
                  <w:docPart w:val="BC17CA5AFB404650A5AA5D20EB42EA1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892558" w:rsidP="009126E9">
            <w:pPr>
              <w:jc w:val="center"/>
            </w:pPr>
            <w:sdt>
              <w:sdtPr>
                <w:rPr>
                  <w:rStyle w:val="Calibripogrubione"/>
                  <w:sz w:val="20"/>
                </w:rPr>
                <w:alias w:val="Liczba osób"/>
                <w:tag w:val="Liczba osób"/>
                <w:id w:val="929080492"/>
                <w:placeholder>
                  <w:docPart w:val="9DC4950F6D0E41D08BDB4716415925D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74695F">
                  <w:rPr>
                    <w:rStyle w:val="Tekstzastpczy"/>
                    <w:rFonts w:eastAsiaTheme="minorHAnsi"/>
                  </w:rPr>
                  <w:t>……</w:t>
                </w:r>
                <w:r w:rsidR="0074695F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:rsidR="0074695F" w:rsidRDefault="00892558" w:rsidP="0074695F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Liczba dni"/>
                <w:tag w:val="Liczba dni"/>
                <w:id w:val="1326476389"/>
                <w:placeholder>
                  <w:docPart w:val="60C5B0AA4E6A41E19973F6A48FBAC4DF"/>
                </w:placeholder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sdt>
                  <w:sdtPr>
                    <w:rPr>
                      <w:rStyle w:val="Calibripogrubione"/>
                      <w:sz w:val="20"/>
                    </w:rPr>
                    <w:alias w:val="Liczba dni"/>
                    <w:tag w:val="Liczba dni"/>
                    <w:id w:val="-1803607812"/>
                    <w:placeholder>
                      <w:docPart w:val="001A4EB90787450790EB3756E3FCE12B"/>
                    </w:placeholder>
                    <w:showingPlcHdr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b w:val="0"/>
                    </w:rPr>
                  </w:sdtEndPr>
                  <w:sdtContent>
                    <w:r w:rsidR="00E75D00">
                      <w:rPr>
                        <w:rStyle w:val="Tekstzastpczy"/>
                        <w:rFonts w:eastAsiaTheme="minorHAnsi"/>
                      </w:rPr>
                      <w:t>……</w:t>
                    </w:r>
                  </w:sdtContent>
                </w:sdt>
                <w:r w:rsidR="00E75D00">
                  <w:rPr>
                    <w:rStyle w:val="Calibripogrubione"/>
                    <w:sz w:val="20"/>
                  </w:rPr>
                  <w:t xml:space="preserve"> </w:t>
                </w:r>
                <w:r w:rsidR="00E75D00" w:rsidRPr="00E75D00">
                  <w:rPr>
                    <w:rStyle w:val="Calibripogrubione"/>
                    <w:b w:val="0"/>
                    <w:sz w:val="20"/>
                  </w:rPr>
                  <w:t>dni</w:t>
                </w:r>
              </w:sdtContent>
            </w:sdt>
          </w:p>
        </w:tc>
      </w:tr>
      <w:tr w:rsidR="0074695F" w:rsidRPr="00DC306C" w:rsidTr="00E80390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126E9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126E9"/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9126E9">
            <w:r w:rsidRPr="00DC306C">
              <w:rPr>
                <w:rStyle w:val="Calibripogrubione"/>
                <w:sz w:val="20"/>
              </w:rPr>
              <w:t>brutto</w:t>
            </w:r>
            <w:r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-1122612600"/>
                <w:placeholder>
                  <w:docPart w:val="4B439A2650D74EADB9F7A759BCC8178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2127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4695F" w:rsidRPr="00DC306C" w:rsidRDefault="0074695F" w:rsidP="009126E9"/>
        </w:tc>
        <w:tc>
          <w:tcPr>
            <w:tcW w:w="1270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74695F" w:rsidRPr="00DC306C" w:rsidRDefault="0074695F" w:rsidP="009126E9"/>
        </w:tc>
      </w:tr>
      <w:tr w:rsidR="0074695F" w:rsidRPr="00DC306C" w:rsidTr="0074695F">
        <w:trPr>
          <w:trHeight w:val="346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</w:tcPr>
          <w:p w:rsidR="0074695F" w:rsidRPr="00DC306C" w:rsidRDefault="0074695F" w:rsidP="009126E9"/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695F" w:rsidRPr="00DC306C" w:rsidRDefault="0074695F" w:rsidP="009126E9"/>
        </w:tc>
        <w:tc>
          <w:tcPr>
            <w:tcW w:w="5523" w:type="dxa"/>
            <w:gridSpan w:val="3"/>
            <w:tcBorders>
              <w:top w:val="nil"/>
              <w:left w:val="single" w:sz="4" w:space="0" w:color="808080" w:themeColor="background1" w:themeShade="80"/>
            </w:tcBorders>
            <w:vAlign w:val="bottom"/>
          </w:tcPr>
          <w:p w:rsidR="0074695F" w:rsidRPr="00DC306C" w:rsidRDefault="0074695F" w:rsidP="007C7DA3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 xml:space="preserve">słownie brutto: </w:t>
            </w:r>
            <w:sdt>
              <w:sdtPr>
                <w:rPr>
                  <w:rStyle w:val="Styl7"/>
                  <w:sz w:val="20"/>
                </w:rPr>
                <w:alias w:val="Słownie"/>
                <w:tag w:val="Słownie"/>
                <w:id w:val="-1598252198"/>
                <w:placeholder>
                  <w:docPart w:val="DF9848A041D54CE88107B95E02395938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="007C7DA3"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="007C7DA3" w:rsidRPr="00DC306C">
                  <w:rPr>
                    <w:rStyle w:val="Tekstzastpczy"/>
                  </w:rPr>
                  <w:t>………………………………</w:t>
                </w:r>
                <w:r w:rsidR="007C7DA3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A53A20" w:rsidRPr="007E49E7" w:rsidRDefault="00A53A20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7E49E7">
        <w:rPr>
          <w:rFonts w:asciiTheme="minorHAnsi" w:hAnsiTheme="minorHAnsi" w:cstheme="minorHAnsi"/>
          <w:b/>
        </w:rPr>
        <w:lastRenderedPageBreak/>
        <w:t>Oświadczenia: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poznałem(liśmy) się z SIWZ (w ty</w:t>
      </w:r>
      <w:r w:rsidR="006C5585">
        <w:rPr>
          <w:rFonts w:asciiTheme="minorHAnsi" w:hAnsiTheme="minorHAnsi" w:cstheme="minorHAnsi"/>
        </w:rPr>
        <w:t>m ze wzorem umowy) i nie wnoszę</w:t>
      </w:r>
      <w:r w:rsidRPr="00DC306C">
        <w:rPr>
          <w:rFonts w:asciiTheme="minorHAnsi" w:hAnsiTheme="minorHAnsi" w:cstheme="minorHAnsi"/>
        </w:rPr>
        <w:t xml:space="preserve"> do nieg</w:t>
      </w:r>
      <w:r w:rsidR="006C5585">
        <w:rPr>
          <w:rFonts w:asciiTheme="minorHAnsi" w:hAnsiTheme="minorHAnsi" w:cstheme="minorHAnsi"/>
        </w:rPr>
        <w:t>o zastrzeżeń oraz przyjmuję</w:t>
      </w:r>
      <w:r w:rsidRPr="00DC306C">
        <w:rPr>
          <w:rFonts w:asciiTheme="minorHAnsi" w:hAnsiTheme="minorHAnsi" w:cstheme="minorHAnsi"/>
        </w:rPr>
        <w:t xml:space="preserve"> warunki w nim zawarte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Gwaran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ykonanie niniejszego zamówienia zgodnie z treścią SIWZ, wyjaśnieniami do SIWZ oraz wprowadzonymi do niej zmianami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się zawrzeć umowę w</w:t>
      </w:r>
      <w:r w:rsidR="00EB194B">
        <w:rPr>
          <w:rFonts w:asciiTheme="minorHAnsi" w:hAnsiTheme="minorHAnsi" w:cstheme="minorHAnsi"/>
        </w:rPr>
        <w:t> </w:t>
      </w:r>
      <w:r w:rsidRPr="00DC306C">
        <w:rPr>
          <w:rFonts w:asciiTheme="minorHAnsi" w:hAnsiTheme="minorHAnsi" w:cstheme="minorHAnsi"/>
        </w:rPr>
        <w:t>miejscu i terminie wskazanym przez Zamawiającego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Nie uczestniczę(</w:t>
      </w:r>
      <w:proofErr w:type="spellStart"/>
      <w:r w:rsidRPr="00DC306C">
        <w:rPr>
          <w:rFonts w:asciiTheme="minorHAnsi" w:hAnsiTheme="minorHAnsi" w:cstheme="minorHAnsi"/>
        </w:rPr>
        <w:t>ymy</w:t>
      </w:r>
      <w:proofErr w:type="spellEnd"/>
      <w:r w:rsidRPr="00DC306C">
        <w:rPr>
          <w:rFonts w:asciiTheme="minorHAnsi" w:hAnsiTheme="minorHAnsi" w:cstheme="minorHAnsi"/>
        </w:rPr>
        <w:t>) jako Wykonawca w jakiejkolwiek innej ofercie złożonej w celu udzielenia niniejszego zamówienia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Uważam(y) się za związanego(</w:t>
      </w:r>
      <w:proofErr w:type="spellStart"/>
      <w:r w:rsidRPr="00DC306C">
        <w:rPr>
          <w:rFonts w:asciiTheme="minorHAnsi" w:hAnsiTheme="minorHAnsi" w:cstheme="minorHAnsi"/>
        </w:rPr>
        <w:t>ych</w:t>
      </w:r>
      <w:proofErr w:type="spellEnd"/>
      <w:r w:rsidRPr="00DC306C">
        <w:rPr>
          <w:rFonts w:asciiTheme="minorHAnsi" w:hAnsiTheme="minorHAnsi" w:cstheme="minorHAnsi"/>
        </w:rPr>
        <w:t xml:space="preserve">) niniejszą ofertą przez okres </w:t>
      </w:r>
      <w:r w:rsidRPr="00DC306C">
        <w:rPr>
          <w:rFonts w:asciiTheme="minorHAnsi" w:hAnsiTheme="minorHAnsi" w:cstheme="minorHAnsi"/>
          <w:b/>
        </w:rPr>
        <w:t>30 dni</w:t>
      </w:r>
      <w:r w:rsidRPr="00DC306C">
        <w:rPr>
          <w:rFonts w:asciiTheme="minorHAnsi" w:hAnsiTheme="minorHAnsi" w:cstheme="minorHAnsi"/>
        </w:rPr>
        <w:t xml:space="preserve"> od momentu upływu terminu złożenia ofert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Akcep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arunki płatności zawarte we wzorze umowy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angaż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 xml:space="preserve">) podwykonawców do realizacji przedmiotu zamówienia w niżej określonym zakresie </w:t>
      </w:r>
      <w:r w:rsidRPr="00DC306C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  <w:r w:rsidRPr="00DC306C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0A0225" w:rsidTr="006C5585">
        <w:tc>
          <w:tcPr>
            <w:tcW w:w="406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:rsidR="00A53A20" w:rsidRPr="000A0225" w:rsidRDefault="000A0225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(zakres) przedmiotu zamówienia</w:t>
            </w:r>
          </w:p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jaką Wykonawca zamierza powierzyć Podwykonawcy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0A022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 xml:space="preserve">Nazwa </w:t>
            </w:r>
            <w:r w:rsidR="000A0225">
              <w:rPr>
                <w:rFonts w:asciiTheme="minorHAnsi" w:hAnsiTheme="minorHAnsi" w:cstheme="minorHAnsi"/>
              </w:rPr>
              <w:t>(</w:t>
            </w:r>
            <w:r w:rsidRPr="000A0225">
              <w:rPr>
                <w:rFonts w:asciiTheme="minorHAnsi" w:hAnsiTheme="minorHAnsi" w:cstheme="minorHAnsi"/>
              </w:rPr>
              <w:t>firm</w:t>
            </w:r>
            <w:r w:rsidR="000A0225">
              <w:rPr>
                <w:rFonts w:asciiTheme="minorHAnsi" w:hAnsiTheme="minorHAnsi" w:cstheme="minorHAnsi"/>
              </w:rPr>
              <w:t>a) i adres</w:t>
            </w:r>
            <w:r w:rsidRPr="000A0225">
              <w:rPr>
                <w:rFonts w:asciiTheme="minorHAnsi" w:hAnsiTheme="minorHAnsi" w:cstheme="minorHAnsi"/>
              </w:rPr>
              <w:t xml:space="preserve"> Podwykonawcy</w:t>
            </w:r>
          </w:p>
        </w:tc>
      </w:tr>
      <w:tr w:rsidR="00A53A20" w:rsidRPr="000A0225" w:rsidTr="006C5585">
        <w:trPr>
          <w:trHeight w:val="397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A53A20" w:rsidRPr="000A0225" w:rsidTr="006C5585">
        <w:trPr>
          <w:trHeight w:val="412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A53A20" w:rsidRPr="000A022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Pr="000A0225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Jestem</w:t>
      </w:r>
      <w:r w:rsidRPr="000A02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79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mikro  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657816">
        <w:rPr>
          <w:rFonts w:asciiTheme="minorHAnsi" w:hAnsiTheme="minorHAnsi" w:cstheme="minorHAnsi"/>
          <w:b/>
        </w:rPr>
        <w:t>małym</w:t>
      </w:r>
      <w:r w:rsidRPr="000A0225">
        <w:rPr>
          <w:rFonts w:asciiTheme="minorHAnsi" w:hAnsiTheme="minorHAnsi" w:cstheme="minorHAnsi"/>
          <w:b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2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="000A0225" w:rsidRPr="000A0225">
        <w:rPr>
          <w:rFonts w:asciiTheme="minorHAnsi" w:hAnsiTheme="minorHAnsi" w:cstheme="minorHAnsi"/>
          <w:b/>
        </w:rPr>
        <w:t>nie dotyczy</w:t>
      </w:r>
      <w:r w:rsidRPr="000A0225">
        <w:rPr>
          <w:rFonts w:asciiTheme="minorHAnsi" w:hAnsiTheme="minorHAnsi" w:cstheme="minorHAnsi"/>
          <w:b/>
        </w:rPr>
        <w:t xml:space="preserve">    </w:t>
      </w:r>
      <w:r w:rsidR="000A0225" w:rsidRPr="000A0225">
        <w:rPr>
          <w:rFonts w:asciiTheme="minorHAnsi" w:hAnsiTheme="minorHAnsi" w:cstheme="minorHAnsi"/>
        </w:rPr>
        <w:t>przedsiębiorcą.</w:t>
      </w:r>
      <w:r w:rsidR="000A0225">
        <w:rPr>
          <w:rStyle w:val="Odwoanieprzypisudolnego"/>
          <w:rFonts w:asciiTheme="minorHAnsi" w:hAnsiTheme="minorHAnsi" w:cstheme="minorHAnsi"/>
        </w:rPr>
        <w:footnoteReference w:id="1"/>
      </w:r>
    </w:p>
    <w:p w:rsidR="00036833" w:rsidRDefault="00A53A20" w:rsidP="0003683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Wypełniłem obowiązki informacyjne przewidziane w art. 13 lub art. 14 RODO</w:t>
      </w:r>
      <w:r w:rsidRPr="000A0225">
        <w:rPr>
          <w:rFonts w:asciiTheme="minorHAnsi" w:hAnsiTheme="minorHAnsi" w:cstheme="minorHAnsi"/>
          <w:vertAlign w:val="superscript"/>
        </w:rPr>
        <w:footnoteReference w:id="2"/>
      </w:r>
      <w:r w:rsidRPr="000A022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A0225">
        <w:rPr>
          <w:rStyle w:val="Odwoanieprzypisudolnego"/>
          <w:rFonts w:asciiTheme="minorHAnsi" w:hAnsiTheme="minorHAnsi" w:cstheme="minorHAnsi"/>
        </w:rPr>
        <w:footnoteReference w:id="3"/>
      </w:r>
      <w:r w:rsidRPr="000A0225">
        <w:rPr>
          <w:rFonts w:asciiTheme="minorHAnsi" w:hAnsiTheme="minorHAnsi" w:cstheme="minorHAnsi"/>
        </w:rPr>
        <w:t>.</w:t>
      </w:r>
    </w:p>
    <w:p w:rsidR="006C5585" w:rsidRDefault="006C558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Default="007E49E7" w:rsidP="007E49E7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Informuję(my), że wybór mojej oferty:</w:t>
      </w:r>
    </w:p>
    <w:p w:rsidR="007E49E7" w:rsidRPr="007E49E7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i/>
          <w:sz w:val="18"/>
          <w:szCs w:val="16"/>
        </w:rPr>
      </w:pPr>
      <w:r w:rsidRPr="000A0225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7E49E7" w:rsidTr="0065781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49E7" w:rsidRDefault="00892558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NIE 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.</w:t>
            </w:r>
          </w:p>
          <w:p w:rsidR="00657816" w:rsidRPr="00657816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E49E7" w:rsidTr="00657816">
        <w:trPr>
          <w:trHeight w:val="3268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9E7" w:rsidRPr="00800E83" w:rsidRDefault="00892558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 w związku z</w:t>
            </w:r>
            <w:r w:rsidR="00EB194B">
              <w:rPr>
                <w:rFonts w:asciiTheme="minorHAnsi" w:hAnsiTheme="minorHAnsi" w:cstheme="minorHAnsi"/>
              </w:rPr>
              <w:t> </w:t>
            </w:r>
            <w:r w:rsidR="007E49E7" w:rsidRPr="00800E83">
              <w:rPr>
                <w:rFonts w:asciiTheme="minorHAnsi" w:hAnsiTheme="minorHAnsi" w:cstheme="minorHAnsi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79"/>
              <w:gridCol w:w="5909"/>
              <w:gridCol w:w="2283"/>
            </w:tblGrid>
            <w:tr w:rsidR="007E49E7" w:rsidTr="007E49E7">
              <w:tc>
                <w:tcPr>
                  <w:tcW w:w="439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L.p.</w:t>
                  </w:r>
                </w:p>
              </w:tc>
              <w:tc>
                <w:tcPr>
                  <w:tcW w:w="594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Nazwa (rodzaj) towaru/usługi, których dostawa/świadczenie będzie prowadzić do powstania obowiązku podatkowego</w:t>
                  </w:r>
                </w:p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b/>
                      <w:sz w:val="18"/>
                    </w:rPr>
                    <w:t>u Zamawiającego</w:t>
                  </w:r>
                </w:p>
              </w:tc>
              <w:tc>
                <w:tcPr>
                  <w:tcW w:w="229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Wartość bez kwoty podatku VAT towaru/usługi</w:t>
                  </w: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E49E7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</w:rPr>
      </w:pPr>
    </w:p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  <w:r w:rsidRPr="00036833">
        <w:rPr>
          <w:rFonts w:asciiTheme="minorHAnsi" w:hAnsiTheme="minorHAnsi" w:cstheme="minorHAnsi"/>
          <w:b/>
        </w:rPr>
        <w:t>Uwaga!</w:t>
      </w:r>
      <w:r w:rsidRPr="00036833">
        <w:rPr>
          <w:rFonts w:asciiTheme="minorHAnsi" w:hAnsiTheme="minorHAnsi" w:cstheme="minorHAnsi"/>
        </w:rPr>
        <w:t xml:space="preserve"> </w:t>
      </w:r>
      <w:r w:rsidRPr="00036833">
        <w:rPr>
          <w:rFonts w:asciiTheme="minorHAnsi" w:hAnsiTheme="minorHAnsi" w:cstheme="minorHAnsi"/>
          <w:i/>
        </w:rPr>
        <w:t>Niezaznaczenie przez Wykonawcę żadnej z powyższych informacji lub nie wypełnienie tabeli w przypadku wyboru tej opcji rozumiane będzie przez Zama</w:t>
      </w:r>
      <w:r w:rsidR="006C5585">
        <w:rPr>
          <w:rFonts w:asciiTheme="minorHAnsi" w:hAnsiTheme="minorHAnsi" w:cstheme="minorHAnsi"/>
          <w:i/>
        </w:rPr>
        <w:t>wiającego jako informacja o tym</w:t>
      </w:r>
      <w:r w:rsidRPr="00036833">
        <w:rPr>
          <w:rFonts w:asciiTheme="minorHAnsi" w:hAnsiTheme="minorHAnsi" w:cstheme="minorHAnsi"/>
          <w:i/>
        </w:rPr>
        <w:t>,</w:t>
      </w:r>
      <w:r w:rsidR="006C5585">
        <w:rPr>
          <w:rFonts w:asciiTheme="minorHAnsi" w:hAnsiTheme="minorHAnsi" w:cstheme="minorHAnsi"/>
          <w:i/>
        </w:rPr>
        <w:t xml:space="preserve"> </w:t>
      </w:r>
      <w:r w:rsidRPr="00036833">
        <w:rPr>
          <w:rFonts w:asciiTheme="minorHAnsi" w:hAnsiTheme="minorHAnsi" w:cstheme="minorHAnsi"/>
          <w:i/>
        </w:rPr>
        <w:t>że wybór oferty Wykonawcy nie będzie prowadzić do powstania u Zamawiającego obowiązku podatkowego.</w:t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Pr="007E49E7" w:rsidRDefault="007E49E7" w:rsidP="007E49E7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z w:val="14"/>
        </w:rPr>
      </w:pPr>
      <w:r w:rsidRPr="007E49E7">
        <w:rPr>
          <w:rFonts w:asciiTheme="minorHAnsi" w:hAnsiTheme="minorHAnsi" w:cstheme="minorHAnsi"/>
          <w:b/>
        </w:rPr>
        <w:t>Tajemnica przedsiębiorstwa</w:t>
      </w:r>
    </w:p>
    <w:p w:rsidR="007E49E7" w:rsidRDefault="007E49E7" w:rsidP="007E49E7">
      <w:pPr>
        <w:spacing w:line="276" w:lineRule="auto"/>
        <w:ind w:right="1"/>
        <w:jc w:val="both"/>
        <w:rPr>
          <w:rFonts w:asciiTheme="minorHAnsi" w:hAnsiTheme="minorHAnsi" w:cstheme="minorHAnsi"/>
          <w:i/>
          <w:sz w:val="18"/>
        </w:rPr>
      </w:pPr>
      <w:r w:rsidRPr="00036833">
        <w:rPr>
          <w:rFonts w:asciiTheme="minorHAnsi" w:hAnsiTheme="minorHAnsi" w:cstheme="minorHAnsi"/>
        </w:rPr>
        <w:t xml:space="preserve">Oferta: </w:t>
      </w:r>
      <w:r w:rsidRPr="00036833">
        <w:rPr>
          <w:rFonts w:asciiTheme="minorHAnsi" w:hAnsiTheme="minorHAnsi" w:cstheme="minorHAnsi"/>
          <w:i/>
          <w:sz w:val="18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49E7" w:rsidTr="006C5585">
        <w:trPr>
          <w:trHeight w:val="785"/>
        </w:trPr>
        <w:tc>
          <w:tcPr>
            <w:tcW w:w="9062" w:type="dxa"/>
            <w:tcBorders>
              <w:bottom w:val="single" w:sz="2" w:space="0" w:color="auto"/>
            </w:tcBorders>
            <w:vAlign w:val="center"/>
          </w:tcPr>
          <w:p w:rsidR="007E49E7" w:rsidRPr="00800E83" w:rsidRDefault="00892558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441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NIE 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i stanowiących tajemnicę przedsiębiorstwa,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 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 xml:space="preserve">419 ze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>zm.)</w:t>
            </w:r>
          </w:p>
        </w:tc>
      </w:tr>
      <w:tr w:rsidR="007E49E7" w:rsidTr="006C5585">
        <w:trPr>
          <w:trHeight w:val="1552"/>
        </w:trPr>
        <w:tc>
          <w:tcPr>
            <w:tcW w:w="9062" w:type="dxa"/>
            <w:tcBorders>
              <w:top w:val="single" w:sz="2" w:space="0" w:color="auto"/>
            </w:tcBorders>
            <w:vAlign w:val="center"/>
          </w:tcPr>
          <w:p w:rsidR="007E49E7" w:rsidRPr="00800E83" w:rsidRDefault="00892558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411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e stanowiące tajemnicę przedsiębiorstwa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 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>419 ze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 zm.)</w:t>
            </w:r>
            <w:r w:rsidR="007E49E7" w:rsidRPr="00800E83">
              <w:rPr>
                <w:rFonts w:asciiTheme="minorHAnsi" w:hAnsiTheme="minorHAnsi" w:cstheme="minorHAnsi"/>
                <w:bCs/>
              </w:rPr>
              <w:t>. Informacje te zawarte są i zabezpieczone stosownie do opisu znajdującego się w</w:t>
            </w:r>
            <w:r w:rsidR="007E49E7">
              <w:rPr>
                <w:rFonts w:asciiTheme="minorHAnsi" w:hAnsiTheme="minorHAnsi" w:cstheme="minorHAnsi"/>
                <w:bCs/>
              </w:rPr>
              <w:t xml:space="preserve"> pkt 10</w:t>
            </w:r>
            <w:r w:rsidR="007E49E7" w:rsidRPr="00800E83">
              <w:rPr>
                <w:rFonts w:asciiTheme="minorHAnsi" w:hAnsiTheme="minorHAnsi" w:cstheme="minorHAnsi"/>
                <w:bCs/>
              </w:rPr>
              <w:t>.7 SIWZ.</w:t>
            </w:r>
          </w:p>
          <w:p w:rsidR="007E49E7" w:rsidRPr="00800E83" w:rsidRDefault="007E49E7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r w:rsidRPr="00800E83">
              <w:rPr>
                <w:rFonts w:asciiTheme="minorHAnsi" w:hAnsiTheme="minorHAnsi" w:cstheme="minorHAnsi"/>
                <w:bCs/>
              </w:rPr>
              <w:t xml:space="preserve">Uzasadnienie: </w:t>
            </w:r>
            <w:r w:rsidRPr="00800E83">
              <w:rPr>
                <w:rFonts w:asciiTheme="minorHAnsi" w:hAnsiTheme="minorHAnsi" w:cstheme="minorHAnsi"/>
                <w:bCs/>
                <w:i/>
                <w:sz w:val="18"/>
              </w:rPr>
              <w:t>(należy wykazać, że zastrzeżone informacje stanowią tajemnicę przedsiębiorstwa)</w:t>
            </w:r>
          </w:p>
          <w:sdt>
            <w:sdtPr>
              <w:rPr>
                <w:rFonts w:asciiTheme="minorHAnsi" w:hAnsiTheme="minorHAnsi" w:cstheme="minorHAnsi"/>
              </w:rPr>
              <w:alias w:val="Uzasadnienie"/>
              <w:tag w:val="Uzasadnienie"/>
              <w:id w:val="-138959667"/>
              <w:placeholder>
                <w:docPart w:val="B7A5D7CC7FE94DED84015B8E8E31DA1B"/>
              </w:placeholder>
              <w:showingPlcHdr/>
            </w:sdtPr>
            <w:sdtEndPr/>
            <w:sdtContent>
              <w:p w:rsidR="007E49E7" w:rsidRPr="00800E83" w:rsidRDefault="007E49E7" w:rsidP="006C5585">
                <w:pPr>
                  <w:spacing w:line="276" w:lineRule="auto"/>
                  <w:ind w:right="1"/>
                  <w:rPr>
                    <w:rFonts w:asciiTheme="minorHAnsi" w:hAnsiTheme="minorHAnsi" w:cstheme="minorHAnsi"/>
                  </w:rPr>
                </w:pP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</w:t>
                </w:r>
                <w:r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………</w:t>
                </w: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</w:t>
                </w:r>
              </w:p>
            </w:sdtContent>
          </w:sdt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C153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36833" w:rsidRDefault="00036833" w:rsidP="00A53A20">
      <w:pPr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725EB7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Default="00892558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725EB7">
            <w:rPr>
              <w:rStyle w:val="Tekstzastpczy"/>
              <w:rFonts w:eastAsiaTheme="minorHAnsi"/>
            </w:rPr>
            <w:t>………………………</w:t>
          </w:r>
        </w:sdtContent>
      </w:sdt>
      <w:r w:rsidR="00725EB7" w:rsidRPr="00090B6E">
        <w:rPr>
          <w:rFonts w:asciiTheme="minorHAnsi" w:hAnsiTheme="minorHAnsi" w:cstheme="minorHAnsi"/>
        </w:rPr>
        <w:t>, dnia</w:t>
      </w:r>
      <w:r w:rsidR="00725E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2041109"/>
          <w:placeholder>
            <w:docPart w:val="F566B0F3B3E540CE9FBFD06C1A398879"/>
          </w:placeholder>
          <w:showingPlcHdr/>
          <w:date w:fullDate="2019-03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20304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25EB7" w:rsidRPr="00725EB7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725EB7" w:rsidRPr="00C153B5">
        <w:rPr>
          <w:rFonts w:asciiTheme="minorHAnsi" w:hAnsiTheme="minorHAnsi" w:cstheme="minorHAnsi"/>
        </w:rPr>
        <w:t>………………………</w:t>
      </w:r>
    </w:p>
    <w:p w:rsidR="00725EB7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725EB7" w:rsidRDefault="00725EB7" w:rsidP="00C153B5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  <w:sectPr w:rsidR="00725EB7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 xml:space="preserve">do podpisania niniejszej oferty w </w:t>
      </w:r>
      <w:r w:rsidRPr="00A53EA6">
        <w:rPr>
          <w:rFonts w:asciiTheme="minorHAnsi" w:hAnsiTheme="minorHAnsi" w:cstheme="minorHAnsi"/>
          <w:i/>
          <w:sz w:val="16"/>
        </w:rPr>
        <w:t xml:space="preserve"> imieniu Wykonawcy(ów)</w:t>
      </w:r>
    </w:p>
    <w:p w:rsidR="004D2483" w:rsidRPr="00EB194B" w:rsidRDefault="004D2483" w:rsidP="00EB194B">
      <w:pPr>
        <w:tabs>
          <w:tab w:val="left" w:pos="3207"/>
        </w:tabs>
      </w:pPr>
    </w:p>
    <w:sectPr w:rsidR="004D2483" w:rsidRPr="00EB194B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58" w:rsidRDefault="00892558" w:rsidP="00CC3245">
      <w:r>
        <w:separator/>
      </w:r>
    </w:p>
  </w:endnote>
  <w:endnote w:type="continuationSeparator" w:id="0">
    <w:p w:rsidR="00892558" w:rsidRDefault="00892558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6" w:rsidRPr="0074695F" w:rsidRDefault="00EE2E96" w:rsidP="00EE2E96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EE2E96" w:rsidRDefault="00EE2E96" w:rsidP="00EE2E96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58" w:rsidRDefault="00892558" w:rsidP="00CC3245">
      <w:r>
        <w:separator/>
      </w:r>
    </w:p>
  </w:footnote>
  <w:footnote w:type="continuationSeparator" w:id="0">
    <w:p w:rsidR="00892558" w:rsidRDefault="00892558" w:rsidP="00CC3245">
      <w:r>
        <w:continuationSeparator/>
      </w:r>
    </w:p>
  </w:footnote>
  <w:footnote w:id="1">
    <w:p w:rsidR="000A0225" w:rsidRPr="00657816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A0225">
        <w:rPr>
          <w:rStyle w:val="Odwoanieprzypisudolnego"/>
          <w:rFonts w:asciiTheme="minorHAnsi" w:hAnsiTheme="minorHAnsi" w:cstheme="minorHAnsi"/>
          <w:sz w:val="18"/>
        </w:rPr>
        <w:footnoteRef/>
      </w:r>
      <w:r w:rsidRPr="000A0225">
        <w:rPr>
          <w:rFonts w:asciiTheme="minorHAnsi" w:hAnsiTheme="minorHAnsi" w:cstheme="minorHAnsi"/>
        </w:rPr>
        <w:t xml:space="preserve"> </w:t>
      </w:r>
      <w:r w:rsidRPr="00657816">
        <w:rPr>
          <w:rFonts w:asciiTheme="minorHAnsi" w:hAnsiTheme="minorHAnsi" w:cstheme="minorHAnsi"/>
          <w:sz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ikroprzedsiębiorstwo – to przedsiębiorstwo zatrudniające mniej niż 10 osób i którego roczny obrót lub roczna suma bilansowa nie przekracza 2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ałe przedsiębiorstwo – to przedsiębiorstwo zatrudniające mniej niż 50 osób i którego roczny obrót lub roczna suma bilansowa nie przekracza 10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57816">
        <w:rPr>
          <w:rFonts w:asciiTheme="minorHAnsi" w:hAnsiTheme="minorHAnsi" w:cstheme="minorHAnsi"/>
          <w:iCs/>
          <w:sz w:val="16"/>
        </w:rPr>
        <w:t xml:space="preserve">lub </w:t>
      </w:r>
      <w:r w:rsidRPr="00657816">
        <w:rPr>
          <w:rFonts w:asciiTheme="minorHAnsi" w:hAnsiTheme="minorHAnsi" w:cstheme="minorHAnsi"/>
          <w:sz w:val="16"/>
        </w:rPr>
        <w:t>roczna suma bilansowa nie przekracza 43 mln. EUR.</w:t>
      </w:r>
    </w:p>
    <w:p w:rsidR="000A0225" w:rsidRPr="000A0225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Jeśli Wykonawca nie jest żadnym z ww. przedsiębiorstw należy wpisać „nie dotyczy”.</w:t>
      </w:r>
    </w:p>
  </w:footnote>
  <w:footnote w:id="2">
    <w:p w:rsidR="00A53A20" w:rsidRPr="00710ADE" w:rsidRDefault="00A53A20" w:rsidP="000A02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EB194B">
        <w:rPr>
          <w:rFonts w:asciiTheme="minorHAnsi" w:hAnsiTheme="minorHAnsi" w:cstheme="minorHAnsi"/>
          <w:sz w:val="16"/>
          <w:szCs w:val="16"/>
        </w:rPr>
        <w:t> </w:t>
      </w:r>
      <w:r w:rsidRPr="00632461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395B"/>
    <w:rsid w:val="0008316E"/>
    <w:rsid w:val="000A0225"/>
    <w:rsid w:val="000C0E36"/>
    <w:rsid w:val="000E2EEA"/>
    <w:rsid w:val="000E443E"/>
    <w:rsid w:val="0014195F"/>
    <w:rsid w:val="00175FE8"/>
    <w:rsid w:val="00176DFB"/>
    <w:rsid w:val="001953E1"/>
    <w:rsid w:val="001B42AB"/>
    <w:rsid w:val="001C091E"/>
    <w:rsid w:val="001E4E16"/>
    <w:rsid w:val="00225A5C"/>
    <w:rsid w:val="002400D4"/>
    <w:rsid w:val="002442A0"/>
    <w:rsid w:val="00276103"/>
    <w:rsid w:val="0029450B"/>
    <w:rsid w:val="002B0EEE"/>
    <w:rsid w:val="002B3F56"/>
    <w:rsid w:val="00327DB4"/>
    <w:rsid w:val="00381D74"/>
    <w:rsid w:val="003A2B74"/>
    <w:rsid w:val="003C3C78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515832"/>
    <w:rsid w:val="00536F12"/>
    <w:rsid w:val="005A2E32"/>
    <w:rsid w:val="005A678E"/>
    <w:rsid w:val="005B0743"/>
    <w:rsid w:val="005D5588"/>
    <w:rsid w:val="005E073D"/>
    <w:rsid w:val="005E2A3E"/>
    <w:rsid w:val="00632515"/>
    <w:rsid w:val="00657816"/>
    <w:rsid w:val="006641C3"/>
    <w:rsid w:val="0069379B"/>
    <w:rsid w:val="00694010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977A80"/>
    <w:rsid w:val="009B677A"/>
    <w:rsid w:val="009C129A"/>
    <w:rsid w:val="00A047CC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B194B"/>
    <w:rsid w:val="00EE268C"/>
    <w:rsid w:val="00EE2E96"/>
    <w:rsid w:val="00F041EA"/>
    <w:rsid w:val="00F11DC3"/>
    <w:rsid w:val="00F20304"/>
    <w:rsid w:val="00F54916"/>
    <w:rsid w:val="00F61A1B"/>
    <w:rsid w:val="00F72F74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5C5139" w:rsidP="005C5139">
          <w:pPr>
            <w:pStyle w:val="EC8A3E4864984656A512D7C53AEB02428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5C5139" w:rsidRDefault="005C5139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5C5139" w:rsidP="005C5139">
          <w:pPr>
            <w:pStyle w:val="67C1C344BED243B69EF97F724CB6E0DF7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5C5139" w:rsidP="005C5139">
          <w:pPr>
            <w:pStyle w:val="EA53EA34556044BA98EEDC43E344AEF07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5C5139" w:rsidP="005C5139">
          <w:pPr>
            <w:pStyle w:val="75D84925415B47B6A9145EE93670D7FF6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B7A5D7CC7FE94DED84015B8E8E31D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25EFF-7FA1-4562-9935-AD8335D017B4}"/>
      </w:docPartPr>
      <w:docPartBody>
        <w:p w:rsidR="009C0CDE" w:rsidRDefault="005C5139" w:rsidP="005C5139">
          <w:pPr>
            <w:pStyle w:val="B7A5D7CC7FE94DED84015B8E8E31DA1B6"/>
          </w:pPr>
          <w:r w:rsidRPr="00036833">
            <w:rPr>
              <w:rStyle w:val="Tekstzastpczy"/>
              <w:rFonts w:eastAsiaTheme="minorHAnsi"/>
              <w:sz w:val="18"/>
            </w:rPr>
            <w:t>…………………………………………………</w:t>
          </w:r>
          <w:r>
            <w:rPr>
              <w:rStyle w:val="Tekstzastpczy"/>
              <w:rFonts w:eastAsiaTheme="minorHAnsi"/>
              <w:sz w:val="18"/>
            </w:rPr>
            <w:t>…………………………………………………………</w:t>
          </w:r>
          <w:r w:rsidRPr="00036833">
            <w:rPr>
              <w:rStyle w:val="Tekstzastpczy"/>
              <w:rFonts w:eastAsiaTheme="minorHAnsi"/>
              <w:sz w:val="18"/>
            </w:rPr>
            <w:t>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5C5139" w:rsidP="005C5139">
          <w:pPr>
            <w:pStyle w:val="1C2AB8E4847346BDA9F3A6430F6A178A6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5C5139" w:rsidP="005C5139">
          <w:pPr>
            <w:pStyle w:val="F566B0F3B3E540CE9FBFD06C1A3988796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261435A21E942B599B0772C637EC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1721-F564-4A34-88E3-54C5BA53B6DB}"/>
      </w:docPartPr>
      <w:docPartBody>
        <w:p w:rsidR="009F264F" w:rsidRDefault="005C5139" w:rsidP="005C5139">
          <w:pPr>
            <w:pStyle w:val="B261435A21E942B599B0772C637EC3CF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92B7951669443159730C25A39ED6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AAE3C-7C79-4915-8A76-B620005AC48E}"/>
      </w:docPartPr>
      <w:docPartBody>
        <w:p w:rsidR="009F264F" w:rsidRDefault="005C5139" w:rsidP="005C5139">
          <w:pPr>
            <w:pStyle w:val="B92B7951669443159730C25A39ED6BC4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9562C2601D04B5587D21C6714384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0488C-B6D4-4A47-9286-2EDBA077D7C1}"/>
      </w:docPartPr>
      <w:docPartBody>
        <w:p w:rsidR="009F264F" w:rsidRDefault="005C5139" w:rsidP="005C5139">
          <w:pPr>
            <w:pStyle w:val="89562C2601D04B5587D21C6714384980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2EFE78F1D7247ABAB79AE97C2E2B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ED90D-2726-432A-88CB-54CCB2A1085F}"/>
      </w:docPartPr>
      <w:docPartBody>
        <w:p w:rsidR="009F264F" w:rsidRDefault="005C5139" w:rsidP="005C5139">
          <w:pPr>
            <w:pStyle w:val="D2EFE78F1D7247ABAB79AE97C2E2BEBE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012E53A3BBF402C96C88EBD8CBA8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66FF3-0877-4B2E-B6D5-A0180B71FF18}"/>
      </w:docPartPr>
      <w:docPartBody>
        <w:p w:rsidR="009F264F" w:rsidRDefault="005C5139" w:rsidP="005C5139">
          <w:pPr>
            <w:pStyle w:val="4012E53A3BBF402C96C88EBD8CBA8A04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2A7CFA0882B4ECBB3A37C41E0080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93879-F86A-451B-9871-06A7B00BDE7B}"/>
      </w:docPartPr>
      <w:docPartBody>
        <w:p w:rsidR="009F264F" w:rsidRDefault="005C5139" w:rsidP="005C5139">
          <w:pPr>
            <w:pStyle w:val="52A7CFA0882B4ECBB3A37C41E0080D68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75F61B4F7D74764A1A2F63AD93A3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AA51C-1C6B-41DF-9347-B2A5D0191EDD}"/>
      </w:docPartPr>
      <w:docPartBody>
        <w:p w:rsidR="009F264F" w:rsidRDefault="005C5139" w:rsidP="005C5139">
          <w:pPr>
            <w:pStyle w:val="375F61B4F7D74764A1A2F63AD93A30C9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A4E6A60322C462CA271A1A0DD393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A7838-83A0-4179-892F-E004675DE575}"/>
      </w:docPartPr>
      <w:docPartBody>
        <w:p w:rsidR="009F264F" w:rsidRDefault="005C5139" w:rsidP="005C5139">
          <w:pPr>
            <w:pStyle w:val="7A4E6A60322C462CA271A1A0DD393BF3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43398236AD73421BBE903C23677AF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5ECA9-4861-4EBC-BFDC-73738DC65F69}"/>
      </w:docPartPr>
      <w:docPartBody>
        <w:p w:rsidR="009F264F" w:rsidRDefault="005C5139" w:rsidP="005C5139">
          <w:pPr>
            <w:pStyle w:val="43398236AD73421BBE903C23677AF98B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C17CA5AFB404650A5AA5D20EB42E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0C027-70E2-402F-8E3D-F956505B3691}"/>
      </w:docPartPr>
      <w:docPartBody>
        <w:p w:rsidR="009F264F" w:rsidRDefault="005C5139" w:rsidP="005C5139">
          <w:pPr>
            <w:pStyle w:val="BC17CA5AFB404650A5AA5D20EB42EA1A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9DC4950F6D0E41D08BDB471641592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BCC9E-E77F-4352-ABB4-41323271E152}"/>
      </w:docPartPr>
      <w:docPartBody>
        <w:p w:rsidR="009F264F" w:rsidRDefault="005C5139" w:rsidP="005C5139">
          <w:pPr>
            <w:pStyle w:val="9DC4950F6D0E41D08BDB4716415925D83"/>
          </w:pPr>
          <w:r>
            <w:rPr>
              <w:rStyle w:val="Tekstzastpczy"/>
              <w:rFonts w:eastAsiaTheme="minorHAnsi"/>
            </w:rPr>
            <w:t>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B439A2650D74EADB9F7A759BCC81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C6926-1785-4AC7-A807-945148F860ED}"/>
      </w:docPartPr>
      <w:docPartBody>
        <w:p w:rsidR="009F264F" w:rsidRDefault="005C5139" w:rsidP="005C5139">
          <w:pPr>
            <w:pStyle w:val="4B439A2650D74EADB9F7A759BCC81786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C10E1237EB047A98E417D82BC069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678C2-7E70-44B8-B708-A181837D4121}"/>
      </w:docPartPr>
      <w:docPartBody>
        <w:p w:rsidR="009F264F" w:rsidRDefault="005C5139" w:rsidP="005C5139">
          <w:pPr>
            <w:pStyle w:val="2C10E1237EB047A98E417D82BC069FA23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C54EE7981B7B47DEAD9BD948F4229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93765-4209-46B9-960C-9F1FA6D601FC}"/>
      </w:docPartPr>
      <w:docPartBody>
        <w:p w:rsidR="009F264F" w:rsidRDefault="005C5139" w:rsidP="005C5139">
          <w:pPr>
            <w:pStyle w:val="C54EE7981B7B47DEAD9BD948F422955E3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66D3C527BCE24EAF94451AB239E02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131B9-EBB3-4DAF-920C-1AA0D1608ECE}"/>
      </w:docPartPr>
      <w:docPartBody>
        <w:p w:rsidR="009F264F" w:rsidRDefault="005C5139" w:rsidP="005C5139">
          <w:pPr>
            <w:pStyle w:val="66D3C527BCE24EAF94451AB239E0254E3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F9848A041D54CE88107B95E02395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88264-DD3C-4E5D-8C2A-BFA2A0D2A848}"/>
      </w:docPartPr>
      <w:docPartBody>
        <w:p w:rsidR="009F264F" w:rsidRDefault="005C5139" w:rsidP="005C5139">
          <w:pPr>
            <w:pStyle w:val="DF9848A041D54CE88107B95E023959383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4669A9AEFA74C7C9CAFF6722E72B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69445-DF47-44AE-9BC6-B3E1EB7B7B68}"/>
      </w:docPartPr>
      <w:docPartBody>
        <w:p w:rsidR="009F264F" w:rsidRDefault="005C5139" w:rsidP="005C5139">
          <w:pPr>
            <w:pStyle w:val="24669A9AEFA74C7C9CAFF6722E72B4233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628A921771104C31AFB03D697E0A5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9E654-0CA6-447C-87BF-B832B65929AF}"/>
      </w:docPartPr>
      <w:docPartBody>
        <w:p w:rsidR="009F264F" w:rsidRDefault="005C5139" w:rsidP="005C5139">
          <w:pPr>
            <w:pStyle w:val="628A921771104C31AFB03D697E0A5289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8EB4CA891604501A56697CFF917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EE77C-B92E-420A-BC40-1FC54FA17F55}"/>
      </w:docPartPr>
      <w:docPartBody>
        <w:p w:rsidR="009F264F" w:rsidRDefault="005C5139" w:rsidP="005C5139">
          <w:pPr>
            <w:pStyle w:val="F8EB4CA891604501A56697CFF9170E3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0C5B0AA4E6A41E19973F6A48FBAC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BBAE5-1FAF-4110-9AD9-2D35954BD1F9}"/>
      </w:docPartPr>
      <w:docPartBody>
        <w:p w:rsidR="009F264F" w:rsidRDefault="005C5139" w:rsidP="005C5139">
          <w:pPr>
            <w:pStyle w:val="60C5B0AA4E6A41E19973F6A48FBAC4DF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0DB53FD0C48B44799FF72337D4A5F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FEF53-C20E-4ADA-979F-00B43E7AB24C}"/>
      </w:docPartPr>
      <w:docPartBody>
        <w:p w:rsidR="00000000" w:rsidRDefault="005C5139" w:rsidP="005C5139">
          <w:pPr>
            <w:pStyle w:val="0DB53FD0C48B44799FF72337D4A5F374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9FF52B07BB4465FA1CE5961C743F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3F03D-6DA1-4053-AFCE-CAEBB39A355F}"/>
      </w:docPartPr>
      <w:docPartBody>
        <w:p w:rsidR="00000000" w:rsidRDefault="005C5139" w:rsidP="005C5139">
          <w:pPr>
            <w:pStyle w:val="D9FF52B07BB4465FA1CE5961C743F605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01A4EB90787450790EB3756E3FCE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D0E4F-6175-4F90-AA35-A794732EA775}"/>
      </w:docPartPr>
      <w:docPartBody>
        <w:p w:rsidR="00000000" w:rsidRDefault="005C5139" w:rsidP="005C5139">
          <w:pPr>
            <w:pStyle w:val="001A4EB90787450790EB3756E3FCE12B"/>
          </w:pPr>
          <w:r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217575"/>
    <w:rsid w:val="00222C02"/>
    <w:rsid w:val="00355713"/>
    <w:rsid w:val="00434B78"/>
    <w:rsid w:val="004F781A"/>
    <w:rsid w:val="005C259F"/>
    <w:rsid w:val="005C5139"/>
    <w:rsid w:val="00641F94"/>
    <w:rsid w:val="007D656D"/>
    <w:rsid w:val="00805D06"/>
    <w:rsid w:val="008B7209"/>
    <w:rsid w:val="008C6DBC"/>
    <w:rsid w:val="00942E86"/>
    <w:rsid w:val="009C0CDE"/>
    <w:rsid w:val="009C4D65"/>
    <w:rsid w:val="009F264F"/>
    <w:rsid w:val="00A20E7A"/>
    <w:rsid w:val="00B560F2"/>
    <w:rsid w:val="00B8426E"/>
    <w:rsid w:val="00B95AFC"/>
    <w:rsid w:val="00C63CD8"/>
    <w:rsid w:val="00C708FA"/>
    <w:rsid w:val="00CD07D8"/>
    <w:rsid w:val="00DC1929"/>
    <w:rsid w:val="00DD4E0B"/>
    <w:rsid w:val="00DE0A2E"/>
    <w:rsid w:val="00DF4026"/>
    <w:rsid w:val="00D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5139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8F9-5A2E-432C-B89D-9A7EA45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4</cp:revision>
  <cp:lastPrinted>2019-03-13T09:37:00Z</cp:lastPrinted>
  <dcterms:created xsi:type="dcterms:W3CDTF">2018-08-29T05:55:00Z</dcterms:created>
  <dcterms:modified xsi:type="dcterms:W3CDTF">2019-03-28T13:38:00Z</dcterms:modified>
</cp:coreProperties>
</file>